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25" w:rsidRDefault="007D6025" w:rsidP="007D602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7D6025" w:rsidRDefault="007D6025" w:rsidP="007D602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025" w:rsidRDefault="007D6025" w:rsidP="007D602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7D6025" w:rsidRPr="00F946D3" w:rsidRDefault="00A75968" w:rsidP="007D602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12.2016</w:t>
      </w:r>
      <w:r w:rsidR="00981B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7D6025">
        <w:rPr>
          <w:rFonts w:ascii="Times New Roman" w:hAnsi="Times New Roman" w:cs="Times New Roman"/>
          <w:b w:val="0"/>
          <w:sz w:val="28"/>
          <w:szCs w:val="28"/>
        </w:rPr>
        <w:tab/>
      </w:r>
      <w:r w:rsidR="007D6025">
        <w:rPr>
          <w:rFonts w:ascii="Times New Roman" w:hAnsi="Times New Roman" w:cs="Times New Roman"/>
          <w:b w:val="0"/>
          <w:sz w:val="28"/>
          <w:szCs w:val="28"/>
        </w:rPr>
        <w:tab/>
      </w:r>
      <w:r w:rsidR="007D6025">
        <w:rPr>
          <w:rFonts w:ascii="Times New Roman" w:hAnsi="Times New Roman" w:cs="Times New Roman"/>
          <w:b w:val="0"/>
          <w:sz w:val="28"/>
          <w:szCs w:val="28"/>
        </w:rPr>
        <w:tab/>
      </w:r>
      <w:r w:rsidR="007D6025">
        <w:rPr>
          <w:rFonts w:ascii="Times New Roman" w:hAnsi="Times New Roman" w:cs="Times New Roman"/>
          <w:b w:val="0"/>
          <w:sz w:val="28"/>
          <w:szCs w:val="28"/>
        </w:rPr>
        <w:tab/>
      </w:r>
      <w:r w:rsidR="007D6025">
        <w:rPr>
          <w:rFonts w:ascii="Times New Roman" w:hAnsi="Times New Roman" w:cs="Times New Roman"/>
          <w:b w:val="0"/>
          <w:sz w:val="28"/>
          <w:szCs w:val="28"/>
        </w:rPr>
        <w:tab/>
      </w:r>
      <w:r w:rsidR="00F4612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D6025" w:rsidRPr="00981B0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74/1Б</w:t>
      </w:r>
    </w:p>
    <w:p w:rsidR="007D6025" w:rsidRDefault="007D6025" w:rsidP="007D602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4C318A" w:rsidRDefault="004C318A" w:rsidP="00B458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025" w:rsidRDefault="007D6025" w:rsidP="007D60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7D6025" w:rsidRDefault="007D6025" w:rsidP="007D60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 xml:space="preserve">в </w:t>
      </w:r>
      <w:r w:rsidR="006F426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A74811">
        <w:rPr>
          <w:rFonts w:ascii="Times New Roman" w:hAnsi="Times New Roman" w:cs="Times New Roman"/>
          <w:sz w:val="28"/>
          <w:szCs w:val="28"/>
        </w:rPr>
        <w:t>приказ</w:t>
      </w:r>
      <w:r w:rsidR="006F426A">
        <w:rPr>
          <w:rFonts w:ascii="Times New Roman" w:hAnsi="Times New Roman" w:cs="Times New Roman"/>
          <w:sz w:val="28"/>
          <w:szCs w:val="28"/>
        </w:rPr>
        <w:t>у</w:t>
      </w:r>
      <w:r w:rsidRPr="00A74811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7D6025" w:rsidRDefault="007D6025" w:rsidP="007D60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817" w:rsidRPr="00191B71" w:rsidRDefault="007D6025" w:rsidP="004E44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6.2014 № 32Б </w:t>
      </w:r>
    </w:p>
    <w:p w:rsidR="00B45817" w:rsidRPr="00191B71" w:rsidRDefault="00B45817" w:rsidP="00B458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DE9" w:rsidRDefault="00381DE9" w:rsidP="00F26A7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41D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6F426A">
        <w:rPr>
          <w:rFonts w:ascii="Times New Roman" w:hAnsi="Times New Roman" w:cs="Times New Roman"/>
          <w:sz w:val="28"/>
          <w:szCs w:val="28"/>
        </w:rPr>
        <w:t xml:space="preserve">изменением </w:t>
      </w:r>
      <w:r w:rsidR="001828B1">
        <w:rPr>
          <w:rFonts w:ascii="Times New Roman" w:hAnsi="Times New Roman" w:cs="Times New Roman"/>
          <w:sz w:val="28"/>
          <w:szCs w:val="28"/>
        </w:rPr>
        <w:t>бюдже</w:t>
      </w:r>
      <w:r w:rsidR="006F426A">
        <w:rPr>
          <w:rFonts w:ascii="Times New Roman" w:hAnsi="Times New Roman" w:cs="Times New Roman"/>
          <w:sz w:val="28"/>
          <w:szCs w:val="28"/>
        </w:rPr>
        <w:t>тного законодательства</w:t>
      </w:r>
    </w:p>
    <w:p w:rsidR="007D6025" w:rsidRDefault="007D6025" w:rsidP="00381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541D20">
        <w:rPr>
          <w:rFonts w:ascii="Times New Roman" w:hAnsi="Times New Roman" w:cs="Times New Roman"/>
          <w:sz w:val="28"/>
          <w:szCs w:val="28"/>
        </w:rPr>
        <w:t>:</w:t>
      </w:r>
    </w:p>
    <w:p w:rsidR="00CD2134" w:rsidRDefault="007D6025" w:rsidP="0098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A74811">
        <w:rPr>
          <w:rFonts w:ascii="Times New Roman" w:hAnsi="Times New Roman"/>
          <w:sz w:val="28"/>
          <w:szCs w:val="28"/>
        </w:rPr>
        <w:t xml:space="preserve">Внести в </w:t>
      </w:r>
      <w:r w:rsidR="006F426A">
        <w:rPr>
          <w:rFonts w:ascii="Times New Roman" w:hAnsi="Times New Roman"/>
          <w:sz w:val="28"/>
          <w:szCs w:val="28"/>
        </w:rPr>
        <w:t xml:space="preserve">приложение к </w:t>
      </w:r>
      <w:r w:rsidRPr="00A74811">
        <w:rPr>
          <w:rFonts w:ascii="Times New Roman" w:hAnsi="Times New Roman"/>
          <w:sz w:val="28"/>
          <w:szCs w:val="28"/>
        </w:rPr>
        <w:t>приказ</w:t>
      </w:r>
      <w:r w:rsidR="006F426A">
        <w:rPr>
          <w:rFonts w:ascii="Times New Roman" w:hAnsi="Times New Roman"/>
          <w:sz w:val="28"/>
          <w:szCs w:val="28"/>
        </w:rPr>
        <w:t>у</w:t>
      </w:r>
      <w:r w:rsidRPr="00A74811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от 30.06.2014 № 32Б «</w:t>
      </w:r>
      <w:r w:rsidRPr="00191B71">
        <w:rPr>
          <w:rFonts w:ascii="Times New Roman" w:hAnsi="Times New Roman"/>
          <w:sz w:val="28"/>
          <w:szCs w:val="28"/>
        </w:rPr>
        <w:t>О санкцион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B71">
        <w:rPr>
          <w:rFonts w:ascii="Times New Roman" w:hAnsi="Times New Roman"/>
          <w:sz w:val="28"/>
          <w:szCs w:val="28"/>
        </w:rPr>
        <w:t xml:space="preserve">расходов муниципальных </w:t>
      </w:r>
      <w:r>
        <w:rPr>
          <w:rFonts w:ascii="Times New Roman" w:hAnsi="Times New Roman"/>
          <w:sz w:val="28"/>
          <w:szCs w:val="28"/>
        </w:rPr>
        <w:t>б</w:t>
      </w:r>
      <w:r w:rsidRPr="00191B71">
        <w:rPr>
          <w:rFonts w:ascii="Times New Roman" w:hAnsi="Times New Roman"/>
          <w:sz w:val="28"/>
          <w:szCs w:val="28"/>
        </w:rPr>
        <w:t xml:space="preserve">юджетных учреждений, и муниципальных автономных учреждений источником </w:t>
      </w:r>
      <w:r>
        <w:rPr>
          <w:rFonts w:ascii="Times New Roman" w:hAnsi="Times New Roman"/>
          <w:sz w:val="28"/>
          <w:szCs w:val="28"/>
        </w:rPr>
        <w:t>ф</w:t>
      </w:r>
      <w:r w:rsidRPr="00191B71">
        <w:rPr>
          <w:rFonts w:ascii="Times New Roman" w:hAnsi="Times New Roman"/>
          <w:sz w:val="28"/>
          <w:szCs w:val="28"/>
        </w:rPr>
        <w:t xml:space="preserve">инансового обеспечения которых являются субсидии, полученные в соответствии с </w:t>
      </w:r>
      <w:r>
        <w:rPr>
          <w:rFonts w:ascii="Times New Roman" w:hAnsi="Times New Roman"/>
          <w:sz w:val="28"/>
          <w:szCs w:val="28"/>
        </w:rPr>
        <w:t>а</w:t>
      </w:r>
      <w:r w:rsidRPr="00191B71">
        <w:rPr>
          <w:rFonts w:ascii="Times New Roman" w:hAnsi="Times New Roman"/>
          <w:sz w:val="28"/>
          <w:szCs w:val="28"/>
        </w:rPr>
        <w:t>бзацем вторым пункта 1 статьи 78</w:t>
      </w:r>
      <w:r w:rsidRPr="00191B71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91B71">
        <w:rPr>
          <w:rFonts w:ascii="Times New Roman" w:hAnsi="Times New Roman"/>
          <w:sz w:val="28"/>
          <w:szCs w:val="28"/>
        </w:rPr>
        <w:t>Бюджетного кодекса Российской Федерации и пунктом 2 статьи 78</w:t>
      </w:r>
      <w:r w:rsidRPr="00191B71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91B71">
        <w:rPr>
          <w:rFonts w:ascii="Times New Roman" w:hAnsi="Times New Roman"/>
          <w:sz w:val="28"/>
          <w:szCs w:val="28"/>
        </w:rPr>
        <w:t xml:space="preserve">Бюджетного кодекса </w:t>
      </w:r>
      <w:r>
        <w:rPr>
          <w:rFonts w:ascii="Times New Roman" w:hAnsi="Times New Roman"/>
          <w:sz w:val="28"/>
          <w:szCs w:val="28"/>
        </w:rPr>
        <w:t>Р</w:t>
      </w:r>
      <w:r w:rsidRPr="00191B71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191B71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74811">
        <w:rPr>
          <w:rFonts w:ascii="Times New Roman" w:hAnsi="Times New Roman"/>
          <w:sz w:val="28"/>
          <w:szCs w:val="28"/>
        </w:rPr>
        <w:t>изменения</w:t>
      </w:r>
      <w:r w:rsidR="00981B05">
        <w:rPr>
          <w:rFonts w:ascii="Times New Roman" w:hAnsi="Times New Roman"/>
          <w:sz w:val="28"/>
          <w:szCs w:val="28"/>
        </w:rPr>
        <w:t xml:space="preserve">, изложив </w:t>
      </w:r>
      <w:r w:rsidR="00CD2134">
        <w:rPr>
          <w:rFonts w:ascii="Times New Roman" w:hAnsi="Times New Roman"/>
          <w:sz w:val="28"/>
          <w:szCs w:val="28"/>
        </w:rPr>
        <w:t>Приложение</w:t>
      </w:r>
      <w:r w:rsidR="006F426A">
        <w:rPr>
          <w:rFonts w:ascii="Times New Roman" w:hAnsi="Times New Roman"/>
          <w:sz w:val="28"/>
          <w:szCs w:val="28"/>
        </w:rPr>
        <w:t xml:space="preserve"> №1 и Приложение №2</w:t>
      </w:r>
      <w:r w:rsidR="00DF5C2C">
        <w:rPr>
          <w:rFonts w:ascii="Times New Roman" w:hAnsi="Times New Roman"/>
          <w:sz w:val="28"/>
          <w:szCs w:val="28"/>
        </w:rPr>
        <w:t xml:space="preserve"> к положению</w:t>
      </w:r>
      <w:r w:rsidR="00CD2134">
        <w:rPr>
          <w:rFonts w:ascii="Times New Roman" w:hAnsi="Times New Roman"/>
          <w:sz w:val="28"/>
          <w:szCs w:val="28"/>
        </w:rPr>
        <w:t xml:space="preserve"> в редакции согласно приложению к настоящему приказу.</w:t>
      </w:r>
      <w:r w:rsidRPr="00A74811">
        <w:rPr>
          <w:rFonts w:ascii="Times New Roman" w:hAnsi="Times New Roman"/>
          <w:sz w:val="28"/>
          <w:szCs w:val="28"/>
        </w:rPr>
        <w:t xml:space="preserve"> </w:t>
      </w:r>
    </w:p>
    <w:p w:rsidR="007D6025" w:rsidRPr="00EE4931" w:rsidRDefault="007D6025" w:rsidP="007D6025">
      <w:pPr>
        <w:pStyle w:val="a7"/>
      </w:pPr>
      <w:r w:rsidRPr="00EE4931">
        <w:t xml:space="preserve">2 Главным распорядителям средств </w:t>
      </w:r>
      <w:r>
        <w:t>ме</w:t>
      </w:r>
      <w:r w:rsidRPr="00EE4931">
        <w:t xml:space="preserve">стного бюджета, заместителю </w:t>
      </w:r>
      <w:r>
        <w:t>начальника Ф</w:t>
      </w:r>
      <w:r w:rsidRPr="00EE4931">
        <w:t>инансов</w:t>
      </w:r>
      <w:r>
        <w:t>ого управления города Волгодонска</w:t>
      </w:r>
      <w:r w:rsidR="00E30190">
        <w:t xml:space="preserve"> (</w:t>
      </w:r>
      <w:r w:rsidR="00381DE9">
        <w:t>С.В. Пивоварова</w:t>
      </w:r>
      <w:r w:rsidR="00E30190">
        <w:t>)</w:t>
      </w:r>
      <w:r w:rsidRPr="00EE4931">
        <w:t xml:space="preserve">, </w:t>
      </w:r>
      <w:r w:rsidR="00DF5C2C">
        <w:t>и.о. начальника</w:t>
      </w:r>
      <w:r w:rsidRPr="00EE4931">
        <w:t xml:space="preserve"> </w:t>
      </w:r>
      <w:r>
        <w:t xml:space="preserve">бюджетного отдела </w:t>
      </w:r>
      <w:r w:rsidR="00E30190">
        <w:t>(</w:t>
      </w:r>
      <w:r w:rsidR="00DF5C2C">
        <w:t>Ю.А. Шакланова</w:t>
      </w:r>
      <w:r w:rsidR="00E30190">
        <w:t xml:space="preserve">) </w:t>
      </w:r>
      <w:r>
        <w:t xml:space="preserve">и </w:t>
      </w:r>
      <w:r w:rsidR="00DF5C2C">
        <w:t xml:space="preserve">начальнику </w:t>
      </w:r>
      <w:r>
        <w:t>отдела санкционирования</w:t>
      </w:r>
      <w:r w:rsidR="00E30190">
        <w:t xml:space="preserve"> (Е.Н.</w:t>
      </w:r>
      <w:r w:rsidR="00AD15E5">
        <w:t xml:space="preserve"> </w:t>
      </w:r>
      <w:r w:rsidR="00E30190">
        <w:t>Петракова)</w:t>
      </w:r>
      <w:r w:rsidRPr="00EE4931">
        <w:t xml:space="preserve"> </w:t>
      </w:r>
      <w:r>
        <w:t>Ф</w:t>
      </w:r>
      <w:r w:rsidRPr="00EE4931">
        <w:t>инансов</w:t>
      </w:r>
      <w:r>
        <w:t>ого управления города Волгодонска</w:t>
      </w:r>
      <w:r w:rsidRPr="00EE4931">
        <w:t xml:space="preserve"> обеспечить исполнение настоящего </w:t>
      </w:r>
      <w:r>
        <w:t>п</w:t>
      </w:r>
      <w:r w:rsidRPr="00EE4931">
        <w:t>риказа.</w:t>
      </w:r>
    </w:p>
    <w:p w:rsidR="007D6025" w:rsidRPr="00721F3D" w:rsidRDefault="007D6025" w:rsidP="007D6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67E8">
        <w:rPr>
          <w:rFonts w:ascii="Times New Roman" w:hAnsi="Times New Roman" w:cs="Times New Roman"/>
          <w:sz w:val="28"/>
          <w:szCs w:val="28"/>
        </w:rPr>
        <w:t xml:space="preserve"> </w:t>
      </w:r>
      <w:r w:rsidRPr="00721F3D"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127E6E">
        <w:rPr>
          <w:rFonts w:ascii="Times New Roman" w:hAnsi="Times New Roman" w:cs="Times New Roman"/>
          <w:sz w:val="28"/>
          <w:szCs w:val="28"/>
        </w:rPr>
        <w:t xml:space="preserve"> в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7E6E">
        <w:rPr>
          <w:rFonts w:ascii="Times New Roman" w:hAnsi="Times New Roman" w:cs="Times New Roman"/>
          <w:sz w:val="28"/>
          <w:szCs w:val="28"/>
        </w:rPr>
        <w:t xml:space="preserve">т в </w:t>
      </w:r>
      <w:r w:rsidRPr="00F7061D">
        <w:rPr>
          <w:rFonts w:ascii="Times New Roman" w:hAnsi="Times New Roman" w:cs="Times New Roman"/>
          <w:sz w:val="28"/>
          <w:szCs w:val="28"/>
        </w:rPr>
        <w:t xml:space="preserve">силу </w:t>
      </w:r>
      <w:r w:rsidR="001828B1">
        <w:rPr>
          <w:rFonts w:ascii="Times New Roman" w:hAnsi="Times New Roman" w:cs="Times New Roman"/>
          <w:sz w:val="28"/>
          <w:szCs w:val="28"/>
        </w:rPr>
        <w:t>со дня его</w:t>
      </w:r>
      <w:r w:rsidR="00DF5C2C">
        <w:rPr>
          <w:rFonts w:ascii="Times New Roman" w:hAnsi="Times New Roman" w:cs="Times New Roman"/>
          <w:sz w:val="28"/>
          <w:szCs w:val="28"/>
        </w:rPr>
        <w:t xml:space="preserve"> подписания и применяется начиная с формирования </w:t>
      </w:r>
      <w:r w:rsidR="00DF5C2C">
        <w:rPr>
          <w:rFonts w:ascii="Times New Roman" w:hAnsi="Times New Roman"/>
          <w:sz w:val="28"/>
          <w:szCs w:val="28"/>
        </w:rPr>
        <w:t>Переч</w:t>
      </w:r>
      <w:r w:rsidR="00DF5C2C" w:rsidRPr="00F27B14">
        <w:rPr>
          <w:rFonts w:ascii="Times New Roman" w:hAnsi="Times New Roman"/>
          <w:sz w:val="28"/>
          <w:szCs w:val="28"/>
        </w:rPr>
        <w:t>н</w:t>
      </w:r>
      <w:r w:rsidR="00DF5C2C">
        <w:rPr>
          <w:rFonts w:ascii="Times New Roman" w:hAnsi="Times New Roman"/>
          <w:sz w:val="28"/>
          <w:szCs w:val="28"/>
        </w:rPr>
        <w:t>я</w:t>
      </w:r>
      <w:r w:rsidR="00DF5C2C" w:rsidRPr="00F27B14">
        <w:rPr>
          <w:rFonts w:ascii="Times New Roman" w:hAnsi="Times New Roman"/>
          <w:sz w:val="28"/>
          <w:szCs w:val="28"/>
        </w:rPr>
        <w:t xml:space="preserve"> целевых субсидий и субсидий на осуществление капитальных вложений на</w:t>
      </w:r>
      <w:r w:rsidR="00DF5C2C">
        <w:rPr>
          <w:rFonts w:ascii="Times New Roman" w:hAnsi="Times New Roman"/>
          <w:sz w:val="28"/>
          <w:szCs w:val="28"/>
        </w:rPr>
        <w:t xml:space="preserve"> 2017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025" w:rsidRPr="007D6025" w:rsidRDefault="007D6025" w:rsidP="007D6025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D602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 приказа оставляю за собой.</w:t>
      </w:r>
    </w:p>
    <w:p w:rsidR="00E514EC" w:rsidRDefault="00B91A5D" w:rsidP="007D60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D6025" w:rsidRPr="007D6025">
        <w:rPr>
          <w:rFonts w:ascii="Times New Roman" w:hAnsi="Times New Roman"/>
          <w:sz w:val="28"/>
          <w:szCs w:val="28"/>
        </w:rPr>
        <w:t>ачальник</w:t>
      </w:r>
      <w:r w:rsidR="00E514EC">
        <w:rPr>
          <w:rFonts w:ascii="Times New Roman" w:hAnsi="Times New Roman"/>
          <w:sz w:val="28"/>
          <w:szCs w:val="28"/>
        </w:rPr>
        <w:t xml:space="preserve"> </w:t>
      </w:r>
      <w:r w:rsidR="007D6025" w:rsidRPr="007D6025">
        <w:rPr>
          <w:rFonts w:ascii="Times New Roman" w:hAnsi="Times New Roman"/>
          <w:sz w:val="28"/>
          <w:szCs w:val="28"/>
        </w:rPr>
        <w:t>Финансового</w:t>
      </w:r>
    </w:p>
    <w:p w:rsidR="00E514EC" w:rsidRDefault="007D6025" w:rsidP="003267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6025">
        <w:rPr>
          <w:rFonts w:ascii="Times New Roman" w:hAnsi="Times New Roman"/>
          <w:sz w:val="28"/>
          <w:szCs w:val="28"/>
        </w:rPr>
        <w:t>управления города Волгодонска</w:t>
      </w:r>
      <w:r w:rsidR="00E514EC">
        <w:rPr>
          <w:rFonts w:ascii="Times New Roman" w:hAnsi="Times New Roman"/>
          <w:sz w:val="28"/>
          <w:szCs w:val="28"/>
        </w:rPr>
        <w:t xml:space="preserve">         </w:t>
      </w:r>
      <w:r w:rsidR="00F27B14">
        <w:rPr>
          <w:rFonts w:ascii="Times New Roman" w:hAnsi="Times New Roman"/>
          <w:sz w:val="28"/>
          <w:szCs w:val="28"/>
        </w:rPr>
        <w:t xml:space="preserve">    </w:t>
      </w:r>
      <w:r w:rsidR="00E514EC">
        <w:rPr>
          <w:rFonts w:ascii="Times New Roman" w:hAnsi="Times New Roman"/>
          <w:sz w:val="28"/>
          <w:szCs w:val="28"/>
        </w:rPr>
        <w:t xml:space="preserve">  </w:t>
      </w:r>
      <w:r w:rsidRPr="007D6025">
        <w:rPr>
          <w:rFonts w:ascii="Times New Roman" w:hAnsi="Times New Roman"/>
          <w:sz w:val="28"/>
          <w:szCs w:val="28"/>
        </w:rPr>
        <w:tab/>
      </w:r>
      <w:r w:rsidRPr="007D6025">
        <w:rPr>
          <w:rFonts w:ascii="Times New Roman" w:hAnsi="Times New Roman"/>
          <w:sz w:val="28"/>
          <w:szCs w:val="28"/>
        </w:rPr>
        <w:tab/>
      </w:r>
      <w:r w:rsidRPr="007D6025">
        <w:rPr>
          <w:rFonts w:ascii="Times New Roman" w:hAnsi="Times New Roman"/>
          <w:sz w:val="28"/>
          <w:szCs w:val="28"/>
        </w:rPr>
        <w:tab/>
      </w:r>
      <w:r w:rsidRPr="007D6025">
        <w:rPr>
          <w:rFonts w:ascii="Times New Roman" w:hAnsi="Times New Roman"/>
          <w:sz w:val="28"/>
          <w:szCs w:val="28"/>
        </w:rPr>
        <w:tab/>
      </w:r>
      <w:r w:rsidRPr="007D6025">
        <w:rPr>
          <w:rFonts w:ascii="Times New Roman" w:hAnsi="Times New Roman"/>
          <w:sz w:val="28"/>
          <w:szCs w:val="28"/>
        </w:rPr>
        <w:tab/>
        <w:t>М.А. Вялых</w:t>
      </w:r>
    </w:p>
    <w:p w:rsidR="00E514EC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4EC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4EC" w:rsidRPr="005969C6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9C6">
        <w:rPr>
          <w:rFonts w:ascii="Times New Roman" w:hAnsi="Times New Roman" w:cs="Times New Roman"/>
          <w:sz w:val="24"/>
          <w:szCs w:val="24"/>
        </w:rPr>
        <w:t>Проект приказа подготовлен</w:t>
      </w:r>
    </w:p>
    <w:p w:rsidR="00E514EC" w:rsidRDefault="0063669D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м отделом</w:t>
      </w:r>
    </w:p>
    <w:p w:rsidR="00E514EC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4EC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7B14" w:rsidRDefault="00F27B14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4EC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3669D" w:rsidRDefault="0063669D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1A5D" w:rsidRDefault="00B91A5D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669D" w:rsidRDefault="0063669D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4EC" w:rsidRDefault="0063669D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- юрист</w:t>
      </w:r>
      <w:r w:rsidR="00E514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1A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14E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514EC">
        <w:rPr>
          <w:rFonts w:ascii="Times New Roman" w:hAnsi="Times New Roman" w:cs="Times New Roman"/>
          <w:sz w:val="24"/>
          <w:szCs w:val="24"/>
        </w:rPr>
        <w:t>__________</w:t>
      </w:r>
      <w:r w:rsidR="00727E60">
        <w:rPr>
          <w:rFonts w:ascii="Times New Roman" w:hAnsi="Times New Roman" w:cs="Times New Roman"/>
          <w:sz w:val="24"/>
          <w:szCs w:val="24"/>
        </w:rPr>
        <w:t>_   Н.А. Дрозденко</w:t>
      </w:r>
      <w:r w:rsidR="00E51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69D" w:rsidRDefault="0063669D" w:rsidP="0063669D">
      <w:pPr>
        <w:spacing w:after="0" w:line="240" w:lineRule="auto"/>
        <w:rPr>
          <w:rFonts w:ascii="Times New Roman" w:hAnsi="Times New Roman"/>
          <w:sz w:val="28"/>
          <w:szCs w:val="28"/>
        </w:rPr>
        <w:sectPr w:rsidR="0063669D" w:rsidSect="00D23798">
          <w:pgSz w:w="11906" w:h="16838"/>
          <w:pgMar w:top="680" w:right="566" w:bottom="1134" w:left="1134" w:header="709" w:footer="709" w:gutter="0"/>
          <w:cols w:space="708"/>
          <w:docGrid w:linePitch="360"/>
        </w:sectPr>
      </w:pPr>
    </w:p>
    <w:p w:rsidR="00746875" w:rsidRPr="00191B71" w:rsidRDefault="00746875" w:rsidP="001B7439">
      <w:pPr>
        <w:spacing w:after="0" w:line="240" w:lineRule="auto"/>
        <w:ind w:left="7937" w:firstLine="559"/>
        <w:rPr>
          <w:rFonts w:ascii="Times New Roman" w:hAnsi="Times New Roman"/>
          <w:sz w:val="28"/>
          <w:szCs w:val="28"/>
        </w:rPr>
      </w:pPr>
      <w:r w:rsidRPr="00191B71">
        <w:rPr>
          <w:rFonts w:ascii="Times New Roman" w:hAnsi="Times New Roman"/>
          <w:sz w:val="28"/>
          <w:szCs w:val="28"/>
        </w:rPr>
        <w:lastRenderedPageBreak/>
        <w:t xml:space="preserve">Приложение к приказу Финансового управления </w:t>
      </w:r>
    </w:p>
    <w:p w:rsidR="00746875" w:rsidRPr="00191B71" w:rsidRDefault="00746875" w:rsidP="001B7439">
      <w:pPr>
        <w:spacing w:after="0" w:line="240" w:lineRule="auto"/>
        <w:ind w:left="7937" w:firstLine="559"/>
        <w:rPr>
          <w:rFonts w:ascii="Times New Roman" w:hAnsi="Times New Roman"/>
          <w:sz w:val="28"/>
          <w:szCs w:val="28"/>
        </w:rPr>
      </w:pPr>
      <w:r w:rsidRPr="00191B71">
        <w:rPr>
          <w:rFonts w:ascii="Times New Roman" w:hAnsi="Times New Roman"/>
          <w:sz w:val="28"/>
          <w:szCs w:val="28"/>
        </w:rPr>
        <w:t>города Волгодонска</w:t>
      </w:r>
    </w:p>
    <w:p w:rsidR="00746875" w:rsidRDefault="00746875" w:rsidP="001B7439">
      <w:pPr>
        <w:spacing w:after="0" w:line="240" w:lineRule="auto"/>
        <w:ind w:left="7937" w:firstLine="559"/>
        <w:rPr>
          <w:rFonts w:ascii="Times New Roman" w:hAnsi="Times New Roman"/>
          <w:sz w:val="28"/>
          <w:szCs w:val="28"/>
        </w:rPr>
      </w:pPr>
      <w:r w:rsidRPr="00191B71">
        <w:rPr>
          <w:rFonts w:ascii="Times New Roman" w:hAnsi="Times New Roman"/>
          <w:sz w:val="28"/>
          <w:szCs w:val="28"/>
        </w:rPr>
        <w:t xml:space="preserve">от </w:t>
      </w:r>
      <w:r w:rsidR="00FF07CD">
        <w:rPr>
          <w:rFonts w:ascii="Times New Roman" w:hAnsi="Times New Roman"/>
          <w:sz w:val="28"/>
          <w:szCs w:val="28"/>
        </w:rPr>
        <w:t xml:space="preserve"> 12.12.2016</w:t>
      </w:r>
      <w:r w:rsidR="00326728" w:rsidRPr="00B91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91A5D">
        <w:rPr>
          <w:rFonts w:ascii="Times New Roman" w:hAnsi="Times New Roman"/>
          <w:sz w:val="28"/>
          <w:szCs w:val="28"/>
        </w:rPr>
        <w:t xml:space="preserve"> </w:t>
      </w:r>
      <w:r w:rsidR="00FF07CD">
        <w:rPr>
          <w:rFonts w:ascii="Times New Roman" w:hAnsi="Times New Roman"/>
          <w:sz w:val="28"/>
          <w:szCs w:val="28"/>
        </w:rPr>
        <w:t>74/1Б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3E17" w:rsidRDefault="00833E17" w:rsidP="00995C0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28"/>
          <w:szCs w:val="18"/>
        </w:rPr>
      </w:pPr>
    </w:p>
    <w:p w:rsidR="00995C0C" w:rsidRPr="00191B71" w:rsidRDefault="001B7439" w:rsidP="00995C0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«</w:t>
      </w:r>
      <w:r w:rsidR="00995C0C" w:rsidRPr="00191B71">
        <w:rPr>
          <w:rFonts w:ascii="Times New Roman" w:hAnsi="Times New Roman"/>
          <w:sz w:val="28"/>
          <w:szCs w:val="18"/>
        </w:rPr>
        <w:t>Приложение №</w:t>
      </w:r>
      <w:r w:rsidR="00D92E98" w:rsidRPr="00191B71">
        <w:rPr>
          <w:rFonts w:ascii="Times New Roman" w:hAnsi="Times New Roman"/>
          <w:sz w:val="28"/>
          <w:szCs w:val="18"/>
        </w:rPr>
        <w:t>1</w:t>
      </w:r>
    </w:p>
    <w:p w:rsidR="00CE1012" w:rsidRPr="00191B71" w:rsidRDefault="00D92E98" w:rsidP="00995C0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28"/>
          <w:szCs w:val="18"/>
        </w:rPr>
      </w:pPr>
      <w:r w:rsidRPr="00191B71">
        <w:rPr>
          <w:rFonts w:ascii="Times New Roman" w:hAnsi="Times New Roman"/>
          <w:sz w:val="28"/>
          <w:szCs w:val="18"/>
        </w:rPr>
        <w:t>к</w:t>
      </w:r>
      <w:r w:rsidR="00995C0C" w:rsidRPr="00191B71">
        <w:rPr>
          <w:rFonts w:ascii="Times New Roman" w:hAnsi="Times New Roman"/>
          <w:sz w:val="28"/>
          <w:szCs w:val="18"/>
        </w:rPr>
        <w:t xml:space="preserve"> </w:t>
      </w:r>
      <w:r w:rsidR="00CE1012" w:rsidRPr="00191B71">
        <w:rPr>
          <w:rFonts w:ascii="Times New Roman" w:hAnsi="Times New Roman"/>
          <w:sz w:val="28"/>
          <w:szCs w:val="18"/>
        </w:rPr>
        <w:t xml:space="preserve">положению, утвержденному </w:t>
      </w:r>
    </w:p>
    <w:p w:rsidR="00D92E98" w:rsidRPr="00191B71" w:rsidRDefault="00CE1012" w:rsidP="00995C0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28"/>
          <w:szCs w:val="18"/>
        </w:rPr>
      </w:pPr>
      <w:r w:rsidRPr="00191B71">
        <w:rPr>
          <w:rFonts w:ascii="Times New Roman" w:hAnsi="Times New Roman"/>
          <w:sz w:val="28"/>
          <w:szCs w:val="18"/>
        </w:rPr>
        <w:t>п</w:t>
      </w:r>
      <w:r w:rsidR="00995C0C" w:rsidRPr="00191B71">
        <w:rPr>
          <w:rFonts w:ascii="Times New Roman" w:hAnsi="Times New Roman"/>
          <w:sz w:val="28"/>
          <w:szCs w:val="18"/>
        </w:rPr>
        <w:t>риказ</w:t>
      </w:r>
      <w:r w:rsidRPr="00191B71">
        <w:rPr>
          <w:rFonts w:ascii="Times New Roman" w:hAnsi="Times New Roman"/>
          <w:sz w:val="28"/>
          <w:szCs w:val="18"/>
        </w:rPr>
        <w:t>ом</w:t>
      </w:r>
      <w:r w:rsidR="00995C0C" w:rsidRPr="00191B71">
        <w:rPr>
          <w:rFonts w:ascii="Times New Roman" w:hAnsi="Times New Roman"/>
          <w:sz w:val="28"/>
          <w:szCs w:val="18"/>
        </w:rPr>
        <w:t xml:space="preserve"> Финансового управления </w:t>
      </w:r>
    </w:p>
    <w:p w:rsidR="00995C0C" w:rsidRPr="00191B71" w:rsidRDefault="00995C0C" w:rsidP="00995C0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28"/>
          <w:szCs w:val="18"/>
        </w:rPr>
      </w:pPr>
      <w:r w:rsidRPr="00191B71">
        <w:rPr>
          <w:rFonts w:ascii="Times New Roman" w:hAnsi="Times New Roman"/>
          <w:sz w:val="28"/>
          <w:szCs w:val="18"/>
        </w:rPr>
        <w:t>города Волгодонска</w:t>
      </w:r>
    </w:p>
    <w:p w:rsidR="00D8013A" w:rsidRPr="00191B71" w:rsidRDefault="00D8013A" w:rsidP="00D8013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91B71">
        <w:rPr>
          <w:rFonts w:ascii="Times New Roman" w:hAnsi="Times New Roman"/>
          <w:sz w:val="28"/>
          <w:szCs w:val="28"/>
        </w:rPr>
        <w:t xml:space="preserve">от </w:t>
      </w:r>
      <w:r w:rsidR="00326728">
        <w:rPr>
          <w:rFonts w:ascii="Times New Roman" w:hAnsi="Times New Roman"/>
          <w:sz w:val="28"/>
          <w:szCs w:val="28"/>
        </w:rPr>
        <w:t xml:space="preserve">30.06.2014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26728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Б</w:t>
      </w:r>
    </w:p>
    <w:p w:rsidR="00F95763" w:rsidRPr="00191B71" w:rsidRDefault="00E41D04" w:rsidP="001B7439">
      <w:pPr>
        <w:tabs>
          <w:tab w:val="left" w:pos="1530"/>
          <w:tab w:val="center" w:pos="7285"/>
          <w:tab w:val="left" w:pos="10490"/>
        </w:tabs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  <w:sz w:val="24"/>
          <w:szCs w:val="24"/>
        </w:rPr>
        <w:t xml:space="preserve">Начальнику </w:t>
      </w:r>
    </w:p>
    <w:p w:rsidR="001B7439" w:rsidRPr="00191B71" w:rsidRDefault="00E41D04" w:rsidP="001B7439">
      <w:pPr>
        <w:tabs>
          <w:tab w:val="left" w:pos="1530"/>
          <w:tab w:val="center" w:pos="7285"/>
          <w:tab w:val="left" w:pos="10490"/>
        </w:tabs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  <w:sz w:val="24"/>
          <w:szCs w:val="24"/>
        </w:rPr>
        <w:t xml:space="preserve">Финансового </w:t>
      </w:r>
      <w:r w:rsidR="00F95763" w:rsidRPr="00191B71">
        <w:rPr>
          <w:rFonts w:ascii="Times New Roman" w:hAnsi="Times New Roman"/>
          <w:sz w:val="24"/>
          <w:szCs w:val="24"/>
        </w:rPr>
        <w:t xml:space="preserve">управления </w:t>
      </w:r>
      <w:r w:rsidR="001B7439" w:rsidRPr="00191B71">
        <w:rPr>
          <w:rFonts w:ascii="Times New Roman" w:hAnsi="Times New Roman"/>
          <w:sz w:val="24"/>
          <w:szCs w:val="24"/>
        </w:rPr>
        <w:t xml:space="preserve">города </w:t>
      </w:r>
      <w:r w:rsidR="001B7439">
        <w:rPr>
          <w:rFonts w:ascii="Times New Roman" w:hAnsi="Times New Roman"/>
          <w:sz w:val="24"/>
          <w:szCs w:val="24"/>
        </w:rPr>
        <w:t>В</w:t>
      </w:r>
      <w:r w:rsidR="001B7439" w:rsidRPr="00191B71">
        <w:rPr>
          <w:rFonts w:ascii="Times New Roman" w:hAnsi="Times New Roman"/>
          <w:sz w:val="24"/>
          <w:szCs w:val="24"/>
        </w:rPr>
        <w:t>олгодонска</w:t>
      </w:r>
    </w:p>
    <w:p w:rsidR="00E41D04" w:rsidRPr="00191B71" w:rsidRDefault="00E41D04" w:rsidP="001B7439">
      <w:pPr>
        <w:tabs>
          <w:tab w:val="left" w:pos="10490"/>
        </w:tabs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  <w:sz w:val="24"/>
          <w:szCs w:val="24"/>
        </w:rPr>
        <w:t>_______________</w:t>
      </w:r>
    </w:p>
    <w:p w:rsidR="00E41D04" w:rsidRPr="00191B71" w:rsidRDefault="00E41D04" w:rsidP="001B7439">
      <w:pPr>
        <w:tabs>
          <w:tab w:val="left" w:pos="10490"/>
        </w:tabs>
        <w:spacing w:after="0" w:line="240" w:lineRule="auto"/>
        <w:ind w:left="10206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  <w:t>(Ф.И.О.)</w:t>
      </w:r>
    </w:p>
    <w:p w:rsidR="00590CBB" w:rsidRPr="00191B71" w:rsidRDefault="00590CBB" w:rsidP="00590CBB">
      <w:pPr>
        <w:spacing w:after="0" w:line="240" w:lineRule="auto"/>
        <w:jc w:val="center"/>
        <w:rPr>
          <w:rFonts w:ascii="Times New Roman" w:hAnsi="Times New Roman"/>
        </w:rPr>
      </w:pPr>
    </w:p>
    <w:p w:rsidR="00590CBB" w:rsidRPr="00191B71" w:rsidRDefault="00590CBB" w:rsidP="00590CBB">
      <w:pPr>
        <w:spacing w:after="0" w:line="240" w:lineRule="auto"/>
        <w:jc w:val="center"/>
        <w:rPr>
          <w:rFonts w:ascii="Times New Roman" w:hAnsi="Times New Roman"/>
          <w:b/>
        </w:rPr>
      </w:pPr>
      <w:r w:rsidRPr="00191B71">
        <w:rPr>
          <w:rFonts w:ascii="Times New Roman" w:hAnsi="Times New Roman"/>
          <w:b/>
        </w:rPr>
        <w:t>ПЕРЕЧЕНЬ №</w:t>
      </w:r>
    </w:p>
    <w:p w:rsidR="00590CBB" w:rsidRPr="00191B71" w:rsidRDefault="00590CBB" w:rsidP="00590CBB">
      <w:pPr>
        <w:spacing w:after="0" w:line="240" w:lineRule="auto"/>
        <w:jc w:val="center"/>
        <w:rPr>
          <w:rFonts w:ascii="Times New Roman" w:hAnsi="Times New Roman"/>
          <w:b/>
        </w:rPr>
      </w:pPr>
      <w:r w:rsidRPr="00191B71">
        <w:rPr>
          <w:rFonts w:ascii="Times New Roman" w:hAnsi="Times New Roman"/>
          <w:b/>
        </w:rPr>
        <w:t>ЦЕЛЕВЫХ</w:t>
      </w:r>
      <w:r w:rsidR="001C7D0D" w:rsidRPr="00191B71">
        <w:rPr>
          <w:rFonts w:ascii="Times New Roman" w:hAnsi="Times New Roman"/>
          <w:b/>
        </w:rPr>
        <w:t xml:space="preserve"> СУБСИДИЙ И СУБСИДИЙ НА ОСУЩЕСТВЛЕНИЕ КАПИТАЛЬНЫХ ВЛОЖЕНИЙ</w:t>
      </w:r>
      <w:r w:rsidRPr="00191B71">
        <w:rPr>
          <w:rFonts w:ascii="Times New Roman" w:hAnsi="Times New Roman"/>
          <w:b/>
        </w:rPr>
        <w:t xml:space="preserve"> </w:t>
      </w:r>
      <w:r w:rsidR="001B7439"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="001B7439" w:rsidRPr="00191B71">
        <w:rPr>
          <w:rFonts w:ascii="Times New Roman" w:hAnsi="Times New Roman"/>
          <w:b/>
        </w:rPr>
        <w:t xml:space="preserve"> НА </w:t>
      </w:r>
      <w:r w:rsidRPr="00191B71">
        <w:rPr>
          <w:rFonts w:ascii="Times New Roman" w:hAnsi="Times New Roman"/>
          <w:b/>
        </w:rPr>
        <w:t>20 __ ГОД</w:t>
      </w:r>
    </w:p>
    <w:p w:rsidR="00590CBB" w:rsidRPr="00191B71" w:rsidRDefault="00590CBB" w:rsidP="00590CBB">
      <w:pPr>
        <w:spacing w:after="0" w:line="240" w:lineRule="auto"/>
        <w:jc w:val="center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от  «___» _____________ 20 __г.</w:t>
      </w:r>
    </w:p>
    <w:p w:rsidR="00590CBB" w:rsidRPr="00191B71" w:rsidRDefault="00590CBB" w:rsidP="00590CBB">
      <w:pPr>
        <w:spacing w:after="0" w:line="240" w:lineRule="auto"/>
        <w:rPr>
          <w:rFonts w:ascii="Times New Roman" w:hAnsi="Times New Roman"/>
        </w:rPr>
      </w:pPr>
    </w:p>
    <w:p w:rsidR="00590CBB" w:rsidRPr="00191B71" w:rsidRDefault="00590CBB" w:rsidP="00590CBB">
      <w:pPr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Орган, осуществляющий функции</w:t>
      </w:r>
      <w:r w:rsidR="00E941EA"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и полномочия учредителя</w:t>
      </w:r>
      <w:r w:rsidR="00E941EA">
        <w:rPr>
          <w:rFonts w:ascii="Times New Roman" w:hAnsi="Times New Roman"/>
        </w:rPr>
        <w:t xml:space="preserve">  </w:t>
      </w:r>
      <w:r w:rsidRPr="00191B71">
        <w:rPr>
          <w:rFonts w:ascii="Times New Roman" w:hAnsi="Times New Roman"/>
        </w:rPr>
        <w:tab/>
        <w:t>______________________________________________________________________</w:t>
      </w:r>
    </w:p>
    <w:p w:rsidR="00590CBB" w:rsidRPr="00191B71" w:rsidRDefault="00590CBB" w:rsidP="00590CB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454"/>
        <w:gridCol w:w="2649"/>
        <w:gridCol w:w="1047"/>
        <w:gridCol w:w="2497"/>
        <w:gridCol w:w="2693"/>
        <w:gridCol w:w="1134"/>
        <w:gridCol w:w="1070"/>
      </w:tblGrid>
      <w:tr w:rsidR="00590CBB" w:rsidRPr="00191B71" w:rsidTr="0097503D">
        <w:tc>
          <w:tcPr>
            <w:tcW w:w="3696" w:type="dxa"/>
            <w:gridSpan w:val="2"/>
          </w:tcPr>
          <w:p w:rsidR="00590CBB" w:rsidRPr="00191B71" w:rsidRDefault="00590CBB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696" w:type="dxa"/>
            <w:gridSpan w:val="2"/>
          </w:tcPr>
          <w:p w:rsidR="00590CBB" w:rsidRPr="00191B71" w:rsidRDefault="00590CBB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Целевые средства</w:t>
            </w:r>
          </w:p>
        </w:tc>
        <w:tc>
          <w:tcPr>
            <w:tcW w:w="2497" w:type="dxa"/>
            <w:vMerge w:val="restart"/>
          </w:tcPr>
          <w:p w:rsidR="00590CBB" w:rsidRPr="00191B71" w:rsidRDefault="00590CBB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Код по классификации расходов бюджета</w:t>
            </w:r>
          </w:p>
        </w:tc>
        <w:tc>
          <w:tcPr>
            <w:tcW w:w="4897" w:type="dxa"/>
            <w:gridSpan w:val="3"/>
          </w:tcPr>
          <w:p w:rsidR="00590CBB" w:rsidRPr="00191B71" w:rsidRDefault="00590CBB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590CBB" w:rsidRPr="00191B71" w:rsidTr="0097503D">
        <w:tc>
          <w:tcPr>
            <w:tcW w:w="1242" w:type="dxa"/>
          </w:tcPr>
          <w:p w:rsidR="00590CBB" w:rsidRPr="00191B71" w:rsidRDefault="00590CBB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Глава</w:t>
            </w:r>
          </w:p>
        </w:tc>
        <w:tc>
          <w:tcPr>
            <w:tcW w:w="2454" w:type="dxa"/>
          </w:tcPr>
          <w:p w:rsidR="00590CBB" w:rsidRPr="00191B71" w:rsidRDefault="00590CBB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49" w:type="dxa"/>
          </w:tcPr>
          <w:p w:rsidR="00590CBB" w:rsidRPr="00191B71" w:rsidRDefault="00590CBB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47" w:type="dxa"/>
          </w:tcPr>
          <w:p w:rsidR="00590CBB" w:rsidRPr="00191B71" w:rsidRDefault="00590CBB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Код*</w:t>
            </w:r>
          </w:p>
        </w:tc>
        <w:tc>
          <w:tcPr>
            <w:tcW w:w="2497" w:type="dxa"/>
            <w:vMerge/>
          </w:tcPr>
          <w:p w:rsidR="00590CBB" w:rsidRPr="00191B71" w:rsidRDefault="00590CBB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90CBB" w:rsidRPr="00191B71" w:rsidRDefault="0097503D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</w:tcPr>
          <w:p w:rsidR="00590CBB" w:rsidRPr="00191B71" w:rsidRDefault="0097503D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Дата</w:t>
            </w:r>
          </w:p>
        </w:tc>
        <w:tc>
          <w:tcPr>
            <w:tcW w:w="1070" w:type="dxa"/>
          </w:tcPr>
          <w:p w:rsidR="00590CBB" w:rsidRPr="00191B71" w:rsidRDefault="0097503D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Номер</w:t>
            </w:r>
          </w:p>
        </w:tc>
      </w:tr>
      <w:tr w:rsidR="00590CBB" w:rsidRPr="00191B71" w:rsidTr="0097503D">
        <w:tc>
          <w:tcPr>
            <w:tcW w:w="1242" w:type="dxa"/>
          </w:tcPr>
          <w:p w:rsidR="00590CBB" w:rsidRPr="00191B71" w:rsidRDefault="0097503D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1</w:t>
            </w:r>
          </w:p>
        </w:tc>
        <w:tc>
          <w:tcPr>
            <w:tcW w:w="2454" w:type="dxa"/>
          </w:tcPr>
          <w:p w:rsidR="00590CBB" w:rsidRPr="00191B71" w:rsidRDefault="0097503D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2</w:t>
            </w:r>
          </w:p>
        </w:tc>
        <w:tc>
          <w:tcPr>
            <w:tcW w:w="2649" w:type="dxa"/>
          </w:tcPr>
          <w:p w:rsidR="00590CBB" w:rsidRPr="00191B71" w:rsidRDefault="0097503D" w:rsidP="00E44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3</w:t>
            </w:r>
          </w:p>
        </w:tc>
        <w:tc>
          <w:tcPr>
            <w:tcW w:w="1047" w:type="dxa"/>
          </w:tcPr>
          <w:p w:rsidR="00590CBB" w:rsidRPr="00191B71" w:rsidRDefault="0097503D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4</w:t>
            </w:r>
          </w:p>
        </w:tc>
        <w:tc>
          <w:tcPr>
            <w:tcW w:w="2497" w:type="dxa"/>
          </w:tcPr>
          <w:p w:rsidR="00590CBB" w:rsidRPr="00191B71" w:rsidRDefault="0097503D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590CBB" w:rsidRPr="00191B71" w:rsidRDefault="0097503D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590CBB" w:rsidRPr="00191B71" w:rsidRDefault="0097503D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7</w:t>
            </w:r>
          </w:p>
        </w:tc>
        <w:tc>
          <w:tcPr>
            <w:tcW w:w="1070" w:type="dxa"/>
          </w:tcPr>
          <w:p w:rsidR="00590CBB" w:rsidRPr="00191B71" w:rsidRDefault="0097503D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8</w:t>
            </w:r>
          </w:p>
        </w:tc>
      </w:tr>
      <w:tr w:rsidR="0097503D" w:rsidRPr="00191B71" w:rsidTr="0097503D">
        <w:tc>
          <w:tcPr>
            <w:tcW w:w="14786" w:type="dxa"/>
            <w:gridSpan w:val="8"/>
          </w:tcPr>
          <w:p w:rsidR="0097503D" w:rsidRPr="00191B71" w:rsidRDefault="0097503D" w:rsidP="00975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Раздел 1. Перечень целевых субсидий</w:t>
            </w:r>
          </w:p>
        </w:tc>
      </w:tr>
      <w:tr w:rsidR="0097503D" w:rsidRPr="00191B71" w:rsidTr="0097503D">
        <w:tc>
          <w:tcPr>
            <w:tcW w:w="1242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9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03D" w:rsidRPr="00191B71" w:rsidTr="0097503D">
        <w:tc>
          <w:tcPr>
            <w:tcW w:w="1242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9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03D" w:rsidRPr="00191B71" w:rsidTr="0097503D">
        <w:tc>
          <w:tcPr>
            <w:tcW w:w="14786" w:type="dxa"/>
            <w:gridSpan w:val="8"/>
          </w:tcPr>
          <w:p w:rsidR="0097503D" w:rsidRPr="00191B71" w:rsidRDefault="0097503D" w:rsidP="00306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 xml:space="preserve">Раздел </w:t>
            </w:r>
            <w:r w:rsidR="0000653A" w:rsidRPr="00191B71">
              <w:rPr>
                <w:rFonts w:ascii="Times New Roman" w:hAnsi="Times New Roman"/>
              </w:rPr>
              <w:t>2. Перечень субсидий на осуществление капитальных вложений</w:t>
            </w:r>
            <w:r w:rsidR="00E941EA">
              <w:rPr>
                <w:rFonts w:ascii="Times New Roman" w:hAnsi="Times New Roman"/>
              </w:rPr>
              <w:t xml:space="preserve"> </w:t>
            </w:r>
            <w:r w:rsidR="00833E17">
              <w:rPr>
                <w:rFonts w:ascii="Times New Roman" w:hAnsi="Times New Roman"/>
              </w:rPr>
      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97503D" w:rsidRPr="00191B71" w:rsidTr="0097503D">
        <w:tc>
          <w:tcPr>
            <w:tcW w:w="1242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9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03D" w:rsidRPr="00191B71" w:rsidTr="0097503D">
        <w:tc>
          <w:tcPr>
            <w:tcW w:w="1242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9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97503D" w:rsidRPr="00191B71" w:rsidRDefault="0097503D" w:rsidP="00975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7503D" w:rsidRPr="00191B71" w:rsidRDefault="0097503D" w:rsidP="00590CBB">
      <w:pPr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Примечание: *) Коды целевых средств присваиваются Финансовым управлением города Волгодонска</w:t>
      </w:r>
    </w:p>
    <w:p w:rsidR="0097503D" w:rsidRPr="00191B71" w:rsidRDefault="0097503D" w:rsidP="00590CBB">
      <w:pPr>
        <w:spacing w:after="0" w:line="240" w:lineRule="auto"/>
        <w:rPr>
          <w:rFonts w:ascii="Times New Roman" w:hAnsi="Times New Roman"/>
        </w:rPr>
      </w:pPr>
    </w:p>
    <w:p w:rsidR="00676737" w:rsidRPr="00191B71" w:rsidRDefault="0097503D" w:rsidP="00676737">
      <w:pPr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 xml:space="preserve">Руководитель </w:t>
      </w: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  <w:t xml:space="preserve">_____________ </w:t>
      </w:r>
      <w:r w:rsidRPr="00191B71">
        <w:rPr>
          <w:rFonts w:ascii="Times New Roman" w:hAnsi="Times New Roman"/>
        </w:rPr>
        <w:tab/>
        <w:t>___________________</w:t>
      </w:r>
      <w:r w:rsidR="0075666B" w:rsidRPr="00191B71">
        <w:rPr>
          <w:rFonts w:ascii="Times New Roman" w:hAnsi="Times New Roman"/>
        </w:rPr>
        <w:tab/>
      </w:r>
      <w:r w:rsidR="00676737" w:rsidRPr="00191B71">
        <w:rPr>
          <w:rFonts w:ascii="Times New Roman" w:hAnsi="Times New Roman"/>
        </w:rPr>
        <w:tab/>
      </w:r>
      <w:r w:rsidR="00676737" w:rsidRPr="00191B71">
        <w:rPr>
          <w:rFonts w:ascii="Times New Roman" w:hAnsi="Times New Roman"/>
        </w:rPr>
        <w:tab/>
        <w:t>Проверено:</w:t>
      </w:r>
      <w:r w:rsidR="00676737" w:rsidRPr="00191B71">
        <w:rPr>
          <w:rFonts w:ascii="Times New Roman" w:hAnsi="Times New Roman"/>
        </w:rPr>
        <w:tab/>
      </w:r>
      <w:r w:rsidR="0075666B" w:rsidRPr="00191B71">
        <w:rPr>
          <w:rFonts w:ascii="Times New Roman" w:hAnsi="Times New Roman"/>
        </w:rPr>
        <w:tab/>
      </w:r>
      <w:r w:rsidR="00676737" w:rsidRPr="00191B71">
        <w:rPr>
          <w:rFonts w:ascii="Times New Roman" w:hAnsi="Times New Roman"/>
        </w:rPr>
        <w:t xml:space="preserve">___________ </w:t>
      </w:r>
      <w:r w:rsidR="00676737" w:rsidRPr="00191B71">
        <w:rPr>
          <w:rFonts w:ascii="Times New Roman" w:hAnsi="Times New Roman"/>
        </w:rPr>
        <w:tab/>
      </w:r>
      <w:r w:rsidR="00676737" w:rsidRPr="00191B71">
        <w:rPr>
          <w:rFonts w:ascii="Times New Roman" w:hAnsi="Times New Roman"/>
        </w:rPr>
        <w:tab/>
        <w:t>______________</w:t>
      </w:r>
    </w:p>
    <w:p w:rsidR="00676737" w:rsidRPr="00191B71" w:rsidRDefault="00676737" w:rsidP="00676737">
      <w:pPr>
        <w:spacing w:after="0" w:line="240" w:lineRule="auto"/>
        <w:ind w:left="1416" w:firstLine="708"/>
        <w:rPr>
          <w:rFonts w:ascii="Times New Roman" w:hAnsi="Times New Roman"/>
        </w:rPr>
      </w:pPr>
      <w:r w:rsidRPr="00191B71">
        <w:rPr>
          <w:rFonts w:ascii="Times New Roman" w:hAnsi="Times New Roman"/>
        </w:rPr>
        <w:t xml:space="preserve"> (подпись)</w:t>
      </w: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  <w:t>(Ф.И.О.)</w:t>
      </w: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  <w:t xml:space="preserve"> (подпись)</w:t>
      </w: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  <w:t>(Ф.И.О.)</w:t>
      </w:r>
    </w:p>
    <w:p w:rsidR="0097503D" w:rsidRPr="00191B71" w:rsidRDefault="0097503D" w:rsidP="00676737">
      <w:pPr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 xml:space="preserve">Ответственный </w:t>
      </w:r>
    </w:p>
    <w:p w:rsidR="0097503D" w:rsidRPr="00191B71" w:rsidRDefault="0097503D" w:rsidP="00676737">
      <w:pPr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  <w:t xml:space="preserve">____________ </w:t>
      </w: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  <w:t>___________________</w:t>
      </w:r>
    </w:p>
    <w:p w:rsidR="0097503D" w:rsidRPr="00191B71" w:rsidRDefault="0097503D" w:rsidP="00676737">
      <w:pPr>
        <w:spacing w:after="0" w:line="240" w:lineRule="auto"/>
        <w:ind w:left="1416" w:firstLine="708"/>
        <w:rPr>
          <w:rFonts w:ascii="Times New Roman" w:hAnsi="Times New Roman"/>
        </w:rPr>
      </w:pPr>
      <w:r w:rsidRPr="00191B71">
        <w:rPr>
          <w:rFonts w:ascii="Times New Roman" w:hAnsi="Times New Roman"/>
        </w:rPr>
        <w:t>(подпись)</w:t>
      </w: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  <w:t>(Ф.И.О.)</w:t>
      </w:r>
    </w:p>
    <w:p w:rsidR="00A063A7" w:rsidRPr="00191B71" w:rsidRDefault="00A063A7" w:rsidP="00A063A7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28"/>
          <w:szCs w:val="18"/>
        </w:rPr>
      </w:pPr>
      <w:r w:rsidRPr="00191B71">
        <w:rPr>
          <w:rFonts w:ascii="Times New Roman" w:hAnsi="Times New Roman"/>
          <w:sz w:val="28"/>
          <w:szCs w:val="18"/>
        </w:rPr>
        <w:lastRenderedPageBreak/>
        <w:t>Приложение №</w:t>
      </w:r>
      <w:r w:rsidR="00AF17EA" w:rsidRPr="00191B71">
        <w:rPr>
          <w:rFonts w:ascii="Times New Roman" w:hAnsi="Times New Roman"/>
          <w:sz w:val="28"/>
          <w:szCs w:val="18"/>
        </w:rPr>
        <w:t>2</w:t>
      </w:r>
    </w:p>
    <w:p w:rsidR="00CE1012" w:rsidRPr="00191B71" w:rsidRDefault="00CE1012" w:rsidP="00CE1012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28"/>
          <w:szCs w:val="18"/>
        </w:rPr>
      </w:pPr>
      <w:r w:rsidRPr="00191B71">
        <w:rPr>
          <w:rFonts w:ascii="Times New Roman" w:hAnsi="Times New Roman"/>
          <w:sz w:val="28"/>
          <w:szCs w:val="18"/>
        </w:rPr>
        <w:t xml:space="preserve">к положению, утвержденному </w:t>
      </w:r>
    </w:p>
    <w:p w:rsidR="00CE1012" w:rsidRPr="00191B71" w:rsidRDefault="00CE1012" w:rsidP="00CE1012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28"/>
          <w:szCs w:val="18"/>
        </w:rPr>
      </w:pPr>
      <w:r w:rsidRPr="00191B71">
        <w:rPr>
          <w:rFonts w:ascii="Times New Roman" w:hAnsi="Times New Roman"/>
          <w:sz w:val="28"/>
          <w:szCs w:val="18"/>
        </w:rPr>
        <w:t xml:space="preserve">приказом Финансового управления </w:t>
      </w:r>
    </w:p>
    <w:p w:rsidR="00CE1012" w:rsidRPr="00191B71" w:rsidRDefault="00CE1012" w:rsidP="00CE1012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28"/>
          <w:szCs w:val="18"/>
        </w:rPr>
      </w:pPr>
      <w:r w:rsidRPr="00191B71">
        <w:rPr>
          <w:rFonts w:ascii="Times New Roman" w:hAnsi="Times New Roman"/>
          <w:sz w:val="28"/>
          <w:szCs w:val="18"/>
        </w:rPr>
        <w:t>города Волгодонска</w:t>
      </w:r>
    </w:p>
    <w:p w:rsidR="00D8013A" w:rsidRPr="00191B71" w:rsidRDefault="00D8013A" w:rsidP="00D8013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D8013A">
        <w:rPr>
          <w:rFonts w:ascii="Times New Roman" w:hAnsi="Times New Roman"/>
          <w:sz w:val="28"/>
          <w:szCs w:val="28"/>
        </w:rPr>
        <w:t xml:space="preserve"> </w:t>
      </w:r>
      <w:r w:rsidRPr="00191B71">
        <w:rPr>
          <w:rFonts w:ascii="Times New Roman" w:hAnsi="Times New Roman"/>
          <w:sz w:val="28"/>
          <w:szCs w:val="28"/>
        </w:rPr>
        <w:t xml:space="preserve">от </w:t>
      </w:r>
      <w:r w:rsidR="00326728">
        <w:rPr>
          <w:rFonts w:ascii="Times New Roman" w:hAnsi="Times New Roman"/>
          <w:sz w:val="28"/>
          <w:szCs w:val="28"/>
        </w:rPr>
        <w:t xml:space="preserve">30.06.2014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26728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Б</w:t>
      </w:r>
    </w:p>
    <w:p w:rsidR="00F1058D" w:rsidRDefault="00F1058D" w:rsidP="00995C0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9EA" w:rsidRPr="00191B71" w:rsidRDefault="004E29EA" w:rsidP="00995C0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5C0C" w:rsidRPr="00E941EA" w:rsidRDefault="00995C0C" w:rsidP="00995C0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41EA">
        <w:rPr>
          <w:rFonts w:ascii="Times New Roman" w:hAnsi="Times New Roman"/>
          <w:b/>
          <w:sz w:val="24"/>
          <w:szCs w:val="24"/>
        </w:rPr>
        <w:t xml:space="preserve">СВОДНЫЙ ПЕРЕЧЕНЬ </w:t>
      </w:r>
    </w:p>
    <w:p w:rsidR="00E941EA" w:rsidRDefault="00E941EA" w:rsidP="00E941EA">
      <w:pPr>
        <w:spacing w:after="0" w:line="240" w:lineRule="auto"/>
        <w:jc w:val="center"/>
        <w:rPr>
          <w:rFonts w:ascii="Times New Roman" w:hAnsi="Times New Roman"/>
          <w:b/>
        </w:rPr>
      </w:pPr>
      <w:r w:rsidRPr="00191B71">
        <w:rPr>
          <w:rFonts w:ascii="Times New Roman" w:hAnsi="Times New Roman"/>
          <w:b/>
        </w:rPr>
        <w:t xml:space="preserve">ЦЕЛЕВЫХ СУБСИДИЙ И СУБСИДИЙ НА ОСУЩЕСТВЛЕНИЕ КАПИТАЛЬНЫХ ВЛОЖЕНИЙ </w:t>
      </w:r>
      <w:r w:rsidR="001B7439"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="001B7439" w:rsidRPr="00191B71">
        <w:rPr>
          <w:rFonts w:ascii="Times New Roman" w:hAnsi="Times New Roman"/>
          <w:b/>
        </w:rPr>
        <w:t xml:space="preserve"> </w:t>
      </w:r>
      <w:r w:rsidRPr="00191B71">
        <w:rPr>
          <w:rFonts w:ascii="Times New Roman" w:hAnsi="Times New Roman"/>
          <w:b/>
        </w:rPr>
        <w:t>НА 20 __ ГОД</w:t>
      </w:r>
    </w:p>
    <w:p w:rsidR="00E941EA" w:rsidRPr="00191B71" w:rsidRDefault="00E941EA" w:rsidP="00E941E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"/>
        <w:gridCol w:w="2937"/>
        <w:gridCol w:w="2160"/>
        <w:gridCol w:w="789"/>
        <w:gridCol w:w="4124"/>
        <w:gridCol w:w="1644"/>
        <w:gridCol w:w="1154"/>
        <w:gridCol w:w="1170"/>
      </w:tblGrid>
      <w:tr w:rsidR="00995C0C" w:rsidRPr="00191B71" w:rsidTr="00E941EA">
        <w:trPr>
          <w:trHeight w:val="678"/>
        </w:trPr>
        <w:tc>
          <w:tcPr>
            <w:tcW w:w="3745" w:type="dxa"/>
            <w:gridSpan w:val="2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2949" w:type="dxa"/>
            <w:gridSpan w:val="2"/>
            <w:vAlign w:val="center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Целевые средства</w:t>
            </w:r>
          </w:p>
        </w:tc>
        <w:tc>
          <w:tcPr>
            <w:tcW w:w="4124" w:type="dxa"/>
            <w:vMerge w:val="restart"/>
            <w:vAlign w:val="center"/>
          </w:tcPr>
          <w:p w:rsidR="00995C0C" w:rsidRPr="00191B71" w:rsidRDefault="00995C0C" w:rsidP="00E941EA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Код по классификации расходов бюджета</w:t>
            </w:r>
          </w:p>
        </w:tc>
        <w:tc>
          <w:tcPr>
            <w:tcW w:w="3968" w:type="dxa"/>
            <w:gridSpan w:val="3"/>
            <w:vAlign w:val="center"/>
          </w:tcPr>
          <w:p w:rsidR="00995C0C" w:rsidRPr="00191B71" w:rsidRDefault="00995C0C" w:rsidP="00F34A7C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995C0C" w:rsidRPr="00191B71" w:rsidTr="00F34A7C">
        <w:trPr>
          <w:trHeight w:val="287"/>
        </w:trPr>
        <w:tc>
          <w:tcPr>
            <w:tcW w:w="808" w:type="dxa"/>
            <w:vAlign w:val="center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глава</w:t>
            </w:r>
          </w:p>
        </w:tc>
        <w:tc>
          <w:tcPr>
            <w:tcW w:w="2937" w:type="dxa"/>
            <w:vAlign w:val="center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60" w:type="dxa"/>
            <w:vAlign w:val="center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89" w:type="dxa"/>
            <w:vAlign w:val="center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код*</w:t>
            </w:r>
          </w:p>
        </w:tc>
        <w:tc>
          <w:tcPr>
            <w:tcW w:w="4124" w:type="dxa"/>
            <w:vMerge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4" w:type="dxa"/>
            <w:vAlign w:val="center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дата</w:t>
            </w:r>
          </w:p>
        </w:tc>
        <w:tc>
          <w:tcPr>
            <w:tcW w:w="1170" w:type="dxa"/>
            <w:vAlign w:val="center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номер</w:t>
            </w:r>
          </w:p>
        </w:tc>
      </w:tr>
      <w:tr w:rsidR="00995C0C" w:rsidRPr="00191B71" w:rsidTr="00F34A7C">
        <w:trPr>
          <w:trHeight w:val="337"/>
        </w:trPr>
        <w:tc>
          <w:tcPr>
            <w:tcW w:w="808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1</w:t>
            </w:r>
          </w:p>
        </w:tc>
        <w:tc>
          <w:tcPr>
            <w:tcW w:w="2937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3</w:t>
            </w:r>
          </w:p>
        </w:tc>
        <w:tc>
          <w:tcPr>
            <w:tcW w:w="789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4</w:t>
            </w:r>
          </w:p>
        </w:tc>
        <w:tc>
          <w:tcPr>
            <w:tcW w:w="4124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5</w:t>
            </w:r>
          </w:p>
        </w:tc>
        <w:tc>
          <w:tcPr>
            <w:tcW w:w="1644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6</w:t>
            </w:r>
          </w:p>
        </w:tc>
        <w:tc>
          <w:tcPr>
            <w:tcW w:w="1154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7</w:t>
            </w:r>
          </w:p>
        </w:tc>
        <w:tc>
          <w:tcPr>
            <w:tcW w:w="1170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8</w:t>
            </w:r>
          </w:p>
        </w:tc>
      </w:tr>
      <w:tr w:rsidR="00995C0C" w:rsidRPr="00191B71" w:rsidTr="00F34A7C">
        <w:tc>
          <w:tcPr>
            <w:tcW w:w="14786" w:type="dxa"/>
            <w:gridSpan w:val="8"/>
            <w:vAlign w:val="center"/>
          </w:tcPr>
          <w:p w:rsidR="00995C0C" w:rsidRPr="00191B71" w:rsidRDefault="00995C0C" w:rsidP="00A063A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Раздел 1. Перечень целевых субсидий</w:t>
            </w:r>
          </w:p>
        </w:tc>
      </w:tr>
      <w:tr w:rsidR="00995C0C" w:rsidRPr="00191B71" w:rsidTr="00F34A7C">
        <w:tc>
          <w:tcPr>
            <w:tcW w:w="808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9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24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95C0C" w:rsidRPr="00191B71" w:rsidTr="00A063A7">
        <w:trPr>
          <w:trHeight w:val="203"/>
        </w:trPr>
        <w:tc>
          <w:tcPr>
            <w:tcW w:w="14786" w:type="dxa"/>
            <w:gridSpan w:val="8"/>
          </w:tcPr>
          <w:p w:rsidR="00995C0C" w:rsidRPr="00191B71" w:rsidRDefault="00995C0C" w:rsidP="003063C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 xml:space="preserve">Раздел 2. Перечень </w:t>
            </w:r>
            <w:r w:rsidR="00030B4A" w:rsidRPr="00191B71">
              <w:rPr>
                <w:rFonts w:ascii="Times New Roman" w:hAnsi="Times New Roman"/>
              </w:rPr>
              <w:t>субсидий на осуществление капитальных вложений</w:t>
            </w:r>
            <w:r w:rsidR="00E941EA">
              <w:rPr>
                <w:rFonts w:ascii="Times New Roman" w:hAnsi="Times New Roman"/>
              </w:rPr>
              <w:t xml:space="preserve"> </w:t>
            </w:r>
            <w:r w:rsidR="00833E17">
              <w:rPr>
                <w:rFonts w:ascii="Times New Roman" w:hAnsi="Times New Roman"/>
              </w:rPr>
      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995C0C" w:rsidRPr="00191B71" w:rsidTr="00F34A7C">
        <w:tc>
          <w:tcPr>
            <w:tcW w:w="808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9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24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995C0C" w:rsidRPr="00191B71" w:rsidRDefault="00995C0C" w:rsidP="00F34A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2777EE" w:rsidRDefault="00995C0C" w:rsidP="002777EE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Примечание :*)</w:t>
      </w:r>
      <w:r w:rsidR="002777EE" w:rsidRPr="00191B71">
        <w:rPr>
          <w:rFonts w:ascii="Times New Roman" w:hAnsi="Times New Roman"/>
        </w:rPr>
        <w:t xml:space="preserve"> Коды целевых средств присваиваются Финансовым</w:t>
      </w:r>
      <w:r w:rsidR="0055488F">
        <w:rPr>
          <w:rFonts w:ascii="Times New Roman" w:hAnsi="Times New Roman"/>
        </w:rPr>
        <w:t xml:space="preserve"> управлением города Волгодонска»</w:t>
      </w:r>
    </w:p>
    <w:p w:rsidR="00BD1A92" w:rsidRDefault="00BD1A92" w:rsidP="002777EE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BD1A92" w:rsidRPr="00191B71" w:rsidRDefault="00BD1A92" w:rsidP="002777EE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35725C" w:rsidRPr="00191B71" w:rsidRDefault="00BD1A92" w:rsidP="00622556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Финансового управления города Волгодонска                                                                         </w:t>
      </w:r>
      <w:r>
        <w:rPr>
          <w:rFonts w:ascii="Times New Roman" w:hAnsi="Times New Roman"/>
        </w:rPr>
        <w:tab/>
        <w:t>М.А. Вялых</w:t>
      </w:r>
    </w:p>
    <w:p w:rsidR="002E7935" w:rsidRPr="00191B71" w:rsidRDefault="00B114E3" w:rsidP="00BD1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</w:r>
    </w:p>
    <w:p w:rsidR="004832CC" w:rsidRDefault="004832CC" w:rsidP="0063669D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4832CC" w:rsidSect="0063669D">
      <w:pgSz w:w="16838" w:h="11906" w:orient="landscape"/>
      <w:pgMar w:top="567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4F" w:rsidRDefault="00C6194F" w:rsidP="004832CC">
      <w:pPr>
        <w:spacing w:after="0" w:line="240" w:lineRule="auto"/>
      </w:pPr>
      <w:r>
        <w:separator/>
      </w:r>
    </w:p>
  </w:endnote>
  <w:endnote w:type="continuationSeparator" w:id="0">
    <w:p w:rsidR="00C6194F" w:rsidRDefault="00C6194F" w:rsidP="0048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4F" w:rsidRDefault="00C6194F" w:rsidP="004832CC">
      <w:pPr>
        <w:spacing w:after="0" w:line="240" w:lineRule="auto"/>
      </w:pPr>
      <w:r>
        <w:separator/>
      </w:r>
    </w:p>
  </w:footnote>
  <w:footnote w:type="continuationSeparator" w:id="0">
    <w:p w:rsidR="00C6194F" w:rsidRDefault="00C6194F" w:rsidP="0048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A0F"/>
    <w:multiLevelType w:val="hybridMultilevel"/>
    <w:tmpl w:val="31F4A806"/>
    <w:lvl w:ilvl="0" w:tplc="F9E67EE2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2FA"/>
    <w:multiLevelType w:val="hybridMultilevel"/>
    <w:tmpl w:val="DC50788C"/>
    <w:lvl w:ilvl="0" w:tplc="AE929D7A">
      <w:start w:val="1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782347"/>
    <w:multiLevelType w:val="hybridMultilevel"/>
    <w:tmpl w:val="BB22BB18"/>
    <w:lvl w:ilvl="0" w:tplc="D15418B8">
      <w:start w:val="9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2E6D4C63"/>
    <w:multiLevelType w:val="multilevel"/>
    <w:tmpl w:val="5CE637C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4">
    <w:nsid w:val="47AC4334"/>
    <w:multiLevelType w:val="multilevel"/>
    <w:tmpl w:val="E1923E7C"/>
    <w:lvl w:ilvl="0">
      <w:start w:val="20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4C2F7099"/>
    <w:multiLevelType w:val="hybridMultilevel"/>
    <w:tmpl w:val="755E11BA"/>
    <w:lvl w:ilvl="0" w:tplc="36C47290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63856"/>
    <w:multiLevelType w:val="hybridMultilevel"/>
    <w:tmpl w:val="6C36F132"/>
    <w:lvl w:ilvl="0" w:tplc="0B32D7F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7C7698"/>
    <w:multiLevelType w:val="multilevel"/>
    <w:tmpl w:val="89D2B710"/>
    <w:lvl w:ilvl="0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19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58D641A6"/>
    <w:multiLevelType w:val="hybridMultilevel"/>
    <w:tmpl w:val="FA5417D6"/>
    <w:lvl w:ilvl="0" w:tplc="7ECE4CCE">
      <w:start w:val="10"/>
      <w:numFmt w:val="decimal"/>
      <w:lvlText w:val="%1."/>
      <w:lvlJc w:val="left"/>
      <w:pPr>
        <w:ind w:left="80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142F80"/>
    <w:multiLevelType w:val="multilevel"/>
    <w:tmpl w:val="6740A2EC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5B34FDB"/>
    <w:multiLevelType w:val="hybridMultilevel"/>
    <w:tmpl w:val="D37CFDA2"/>
    <w:lvl w:ilvl="0" w:tplc="31C00742">
      <w:start w:val="14"/>
      <w:numFmt w:val="decimal"/>
      <w:lvlText w:val="%1."/>
      <w:lvlJc w:val="left"/>
      <w:pPr>
        <w:ind w:left="80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D163EB5"/>
    <w:multiLevelType w:val="multilevel"/>
    <w:tmpl w:val="B4141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BF7865"/>
    <w:multiLevelType w:val="multilevel"/>
    <w:tmpl w:val="3D02C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375024"/>
    <w:multiLevelType w:val="hybridMultilevel"/>
    <w:tmpl w:val="3C805B86"/>
    <w:lvl w:ilvl="0" w:tplc="763C809A">
      <w:start w:val="6"/>
      <w:numFmt w:val="decimal"/>
      <w:lvlText w:val="%1"/>
      <w:lvlJc w:val="left"/>
      <w:pPr>
        <w:ind w:left="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DA6"/>
    <w:rsid w:val="00001A81"/>
    <w:rsid w:val="0000653A"/>
    <w:rsid w:val="00010D44"/>
    <w:rsid w:val="00024F85"/>
    <w:rsid w:val="00030A1F"/>
    <w:rsid w:val="00030B4A"/>
    <w:rsid w:val="00031995"/>
    <w:rsid w:val="0003381B"/>
    <w:rsid w:val="00062D43"/>
    <w:rsid w:val="0006562F"/>
    <w:rsid w:val="000674FC"/>
    <w:rsid w:val="00075834"/>
    <w:rsid w:val="000812E0"/>
    <w:rsid w:val="00090C89"/>
    <w:rsid w:val="000A3834"/>
    <w:rsid w:val="000A6FBD"/>
    <w:rsid w:val="000C2171"/>
    <w:rsid w:val="000C292F"/>
    <w:rsid w:val="000C2E3B"/>
    <w:rsid w:val="000C4DF3"/>
    <w:rsid w:val="000D231C"/>
    <w:rsid w:val="000D3AF0"/>
    <w:rsid w:val="000E5DC4"/>
    <w:rsid w:val="000F3EAF"/>
    <w:rsid w:val="00100D44"/>
    <w:rsid w:val="00111F99"/>
    <w:rsid w:val="00117C0B"/>
    <w:rsid w:val="00133B5B"/>
    <w:rsid w:val="001456FB"/>
    <w:rsid w:val="0016557B"/>
    <w:rsid w:val="001731E8"/>
    <w:rsid w:val="0017353A"/>
    <w:rsid w:val="001828B1"/>
    <w:rsid w:val="00186FCB"/>
    <w:rsid w:val="00190321"/>
    <w:rsid w:val="00191070"/>
    <w:rsid w:val="00191B71"/>
    <w:rsid w:val="001A2521"/>
    <w:rsid w:val="001B514D"/>
    <w:rsid w:val="001B670A"/>
    <w:rsid w:val="001B7439"/>
    <w:rsid w:val="001C7D0D"/>
    <w:rsid w:val="001E5F53"/>
    <w:rsid w:val="002022F0"/>
    <w:rsid w:val="00202428"/>
    <w:rsid w:val="002024A0"/>
    <w:rsid w:val="00203432"/>
    <w:rsid w:val="00207541"/>
    <w:rsid w:val="0021324F"/>
    <w:rsid w:val="00215916"/>
    <w:rsid w:val="0022266C"/>
    <w:rsid w:val="00234888"/>
    <w:rsid w:val="00246284"/>
    <w:rsid w:val="002541F7"/>
    <w:rsid w:val="00254DFF"/>
    <w:rsid w:val="002777EE"/>
    <w:rsid w:val="002904BC"/>
    <w:rsid w:val="0029637A"/>
    <w:rsid w:val="002A2DCB"/>
    <w:rsid w:val="002A4367"/>
    <w:rsid w:val="002C0A36"/>
    <w:rsid w:val="002C3D4B"/>
    <w:rsid w:val="002D282D"/>
    <w:rsid w:val="002D35F1"/>
    <w:rsid w:val="002E0B32"/>
    <w:rsid w:val="002E38BC"/>
    <w:rsid w:val="002E457D"/>
    <w:rsid w:val="002E7935"/>
    <w:rsid w:val="002F15E2"/>
    <w:rsid w:val="003063CE"/>
    <w:rsid w:val="00324FF9"/>
    <w:rsid w:val="00326728"/>
    <w:rsid w:val="00330A15"/>
    <w:rsid w:val="00341A10"/>
    <w:rsid w:val="00345BFD"/>
    <w:rsid w:val="00351200"/>
    <w:rsid w:val="003553F2"/>
    <w:rsid w:val="0035725C"/>
    <w:rsid w:val="003577B1"/>
    <w:rsid w:val="003606FD"/>
    <w:rsid w:val="00365CA7"/>
    <w:rsid w:val="003729C0"/>
    <w:rsid w:val="00381DE9"/>
    <w:rsid w:val="0038458B"/>
    <w:rsid w:val="00386106"/>
    <w:rsid w:val="003A2FB9"/>
    <w:rsid w:val="003A624F"/>
    <w:rsid w:val="003D1413"/>
    <w:rsid w:val="003D63A4"/>
    <w:rsid w:val="003D68F7"/>
    <w:rsid w:val="003E55FE"/>
    <w:rsid w:val="003F6E70"/>
    <w:rsid w:val="00410194"/>
    <w:rsid w:val="00414678"/>
    <w:rsid w:val="004332AF"/>
    <w:rsid w:val="004400CA"/>
    <w:rsid w:val="00453001"/>
    <w:rsid w:val="004573B1"/>
    <w:rsid w:val="004609E8"/>
    <w:rsid w:val="00480BFE"/>
    <w:rsid w:val="004832CC"/>
    <w:rsid w:val="004A0BF2"/>
    <w:rsid w:val="004B431C"/>
    <w:rsid w:val="004C07DD"/>
    <w:rsid w:val="004C1869"/>
    <w:rsid w:val="004C1AB2"/>
    <w:rsid w:val="004C318A"/>
    <w:rsid w:val="004C3798"/>
    <w:rsid w:val="004D03F1"/>
    <w:rsid w:val="004D35F8"/>
    <w:rsid w:val="004E29EA"/>
    <w:rsid w:val="004E3D7D"/>
    <w:rsid w:val="004E44EA"/>
    <w:rsid w:val="004E61B6"/>
    <w:rsid w:val="00500337"/>
    <w:rsid w:val="00503972"/>
    <w:rsid w:val="00513289"/>
    <w:rsid w:val="005152FE"/>
    <w:rsid w:val="00524608"/>
    <w:rsid w:val="00542890"/>
    <w:rsid w:val="005434BB"/>
    <w:rsid w:val="00543904"/>
    <w:rsid w:val="00544C3F"/>
    <w:rsid w:val="0054515B"/>
    <w:rsid w:val="00546FB9"/>
    <w:rsid w:val="00547AC7"/>
    <w:rsid w:val="00552D80"/>
    <w:rsid w:val="0055488F"/>
    <w:rsid w:val="00556A94"/>
    <w:rsid w:val="00560B99"/>
    <w:rsid w:val="0056463E"/>
    <w:rsid w:val="00570CAC"/>
    <w:rsid w:val="00575314"/>
    <w:rsid w:val="00576C18"/>
    <w:rsid w:val="00590CBB"/>
    <w:rsid w:val="00591E4E"/>
    <w:rsid w:val="00597C43"/>
    <w:rsid w:val="005A0466"/>
    <w:rsid w:val="005A3465"/>
    <w:rsid w:val="005A656C"/>
    <w:rsid w:val="005B0156"/>
    <w:rsid w:val="005B02F9"/>
    <w:rsid w:val="005B5D42"/>
    <w:rsid w:val="005C065C"/>
    <w:rsid w:val="005D056C"/>
    <w:rsid w:val="005D5494"/>
    <w:rsid w:val="005E2071"/>
    <w:rsid w:val="005F5B5E"/>
    <w:rsid w:val="006127F0"/>
    <w:rsid w:val="00617EC1"/>
    <w:rsid w:val="00622556"/>
    <w:rsid w:val="006238C1"/>
    <w:rsid w:val="00623E7C"/>
    <w:rsid w:val="006344D9"/>
    <w:rsid w:val="0063669D"/>
    <w:rsid w:val="0065156E"/>
    <w:rsid w:val="00660272"/>
    <w:rsid w:val="006604DC"/>
    <w:rsid w:val="00670DCF"/>
    <w:rsid w:val="00673F39"/>
    <w:rsid w:val="00675914"/>
    <w:rsid w:val="00676737"/>
    <w:rsid w:val="00680486"/>
    <w:rsid w:val="006977D5"/>
    <w:rsid w:val="006A726F"/>
    <w:rsid w:val="006B07BD"/>
    <w:rsid w:val="006B0B92"/>
    <w:rsid w:val="006B14C4"/>
    <w:rsid w:val="006B1CE5"/>
    <w:rsid w:val="006B1F37"/>
    <w:rsid w:val="006C72FF"/>
    <w:rsid w:val="006D7D1B"/>
    <w:rsid w:val="006E0610"/>
    <w:rsid w:val="006E0D3C"/>
    <w:rsid w:val="006E11A6"/>
    <w:rsid w:val="006E3CF5"/>
    <w:rsid w:val="006F2D78"/>
    <w:rsid w:val="006F426A"/>
    <w:rsid w:val="00702EBB"/>
    <w:rsid w:val="0070417D"/>
    <w:rsid w:val="007056A7"/>
    <w:rsid w:val="00712212"/>
    <w:rsid w:val="00727E60"/>
    <w:rsid w:val="00746875"/>
    <w:rsid w:val="007545E9"/>
    <w:rsid w:val="0075666B"/>
    <w:rsid w:val="00764AF2"/>
    <w:rsid w:val="00775D3E"/>
    <w:rsid w:val="00780557"/>
    <w:rsid w:val="0078284A"/>
    <w:rsid w:val="007920D9"/>
    <w:rsid w:val="007A02B9"/>
    <w:rsid w:val="007A0433"/>
    <w:rsid w:val="007A2A45"/>
    <w:rsid w:val="007A4A75"/>
    <w:rsid w:val="007C0FC8"/>
    <w:rsid w:val="007C23C8"/>
    <w:rsid w:val="007C2A68"/>
    <w:rsid w:val="007C4B49"/>
    <w:rsid w:val="007D1ABD"/>
    <w:rsid w:val="007D6025"/>
    <w:rsid w:val="008045A4"/>
    <w:rsid w:val="008058A1"/>
    <w:rsid w:val="0081541E"/>
    <w:rsid w:val="008214F2"/>
    <w:rsid w:val="00821BF2"/>
    <w:rsid w:val="00826F09"/>
    <w:rsid w:val="00833E17"/>
    <w:rsid w:val="0083432E"/>
    <w:rsid w:val="0084287B"/>
    <w:rsid w:val="00855EED"/>
    <w:rsid w:val="008766EB"/>
    <w:rsid w:val="008842CB"/>
    <w:rsid w:val="00890E82"/>
    <w:rsid w:val="008926EC"/>
    <w:rsid w:val="008B1286"/>
    <w:rsid w:val="008B4B0A"/>
    <w:rsid w:val="008C50C6"/>
    <w:rsid w:val="008C5C8D"/>
    <w:rsid w:val="008C6317"/>
    <w:rsid w:val="008D3C0D"/>
    <w:rsid w:val="008D7E05"/>
    <w:rsid w:val="008E2A74"/>
    <w:rsid w:val="008E4538"/>
    <w:rsid w:val="008E56CC"/>
    <w:rsid w:val="008E698E"/>
    <w:rsid w:val="008F22D2"/>
    <w:rsid w:val="008F77BF"/>
    <w:rsid w:val="00902B6F"/>
    <w:rsid w:val="00922DC1"/>
    <w:rsid w:val="00933DB8"/>
    <w:rsid w:val="0094538D"/>
    <w:rsid w:val="00945F5E"/>
    <w:rsid w:val="0095109E"/>
    <w:rsid w:val="00964A56"/>
    <w:rsid w:val="00965EA9"/>
    <w:rsid w:val="0097503D"/>
    <w:rsid w:val="00981B05"/>
    <w:rsid w:val="0099454D"/>
    <w:rsid w:val="00995C0C"/>
    <w:rsid w:val="009A51E9"/>
    <w:rsid w:val="009A5FDB"/>
    <w:rsid w:val="009A7DF7"/>
    <w:rsid w:val="009B196A"/>
    <w:rsid w:val="009B2293"/>
    <w:rsid w:val="009C34AE"/>
    <w:rsid w:val="009D382E"/>
    <w:rsid w:val="009D7FBD"/>
    <w:rsid w:val="00A02655"/>
    <w:rsid w:val="00A0404C"/>
    <w:rsid w:val="00A063A7"/>
    <w:rsid w:val="00A1012D"/>
    <w:rsid w:val="00A13706"/>
    <w:rsid w:val="00A34027"/>
    <w:rsid w:val="00A3600F"/>
    <w:rsid w:val="00A41668"/>
    <w:rsid w:val="00A56F28"/>
    <w:rsid w:val="00A607B4"/>
    <w:rsid w:val="00A60BE1"/>
    <w:rsid w:val="00A6572B"/>
    <w:rsid w:val="00A71F0F"/>
    <w:rsid w:val="00A75968"/>
    <w:rsid w:val="00A83400"/>
    <w:rsid w:val="00A86704"/>
    <w:rsid w:val="00A87C94"/>
    <w:rsid w:val="00A96CDC"/>
    <w:rsid w:val="00AA228D"/>
    <w:rsid w:val="00AB4524"/>
    <w:rsid w:val="00AC2997"/>
    <w:rsid w:val="00AC59E4"/>
    <w:rsid w:val="00AD15E5"/>
    <w:rsid w:val="00AD2480"/>
    <w:rsid w:val="00AE0AE4"/>
    <w:rsid w:val="00AE13E1"/>
    <w:rsid w:val="00AE1B94"/>
    <w:rsid w:val="00AE20FC"/>
    <w:rsid w:val="00AE3093"/>
    <w:rsid w:val="00AE4386"/>
    <w:rsid w:val="00AF17EA"/>
    <w:rsid w:val="00AF1FE0"/>
    <w:rsid w:val="00AF23A3"/>
    <w:rsid w:val="00AF2AAA"/>
    <w:rsid w:val="00AF3B63"/>
    <w:rsid w:val="00AF59EA"/>
    <w:rsid w:val="00B033ED"/>
    <w:rsid w:val="00B046D6"/>
    <w:rsid w:val="00B113F4"/>
    <w:rsid w:val="00B114E3"/>
    <w:rsid w:val="00B15826"/>
    <w:rsid w:val="00B159E5"/>
    <w:rsid w:val="00B233BB"/>
    <w:rsid w:val="00B25BA8"/>
    <w:rsid w:val="00B300AC"/>
    <w:rsid w:val="00B316CA"/>
    <w:rsid w:val="00B347D6"/>
    <w:rsid w:val="00B34816"/>
    <w:rsid w:val="00B37E03"/>
    <w:rsid w:val="00B45817"/>
    <w:rsid w:val="00B46466"/>
    <w:rsid w:val="00B53312"/>
    <w:rsid w:val="00B54BDB"/>
    <w:rsid w:val="00B64D87"/>
    <w:rsid w:val="00B659C5"/>
    <w:rsid w:val="00B757A4"/>
    <w:rsid w:val="00B77989"/>
    <w:rsid w:val="00B84299"/>
    <w:rsid w:val="00B91A5D"/>
    <w:rsid w:val="00B9414F"/>
    <w:rsid w:val="00BA1647"/>
    <w:rsid w:val="00BB000D"/>
    <w:rsid w:val="00BB1782"/>
    <w:rsid w:val="00BB5824"/>
    <w:rsid w:val="00BC7759"/>
    <w:rsid w:val="00BD1A92"/>
    <w:rsid w:val="00BD29A4"/>
    <w:rsid w:val="00BD6703"/>
    <w:rsid w:val="00BE2975"/>
    <w:rsid w:val="00C02B55"/>
    <w:rsid w:val="00C13430"/>
    <w:rsid w:val="00C33335"/>
    <w:rsid w:val="00C478F7"/>
    <w:rsid w:val="00C52514"/>
    <w:rsid w:val="00C53DC5"/>
    <w:rsid w:val="00C5729B"/>
    <w:rsid w:val="00C6194F"/>
    <w:rsid w:val="00C64BD0"/>
    <w:rsid w:val="00C65FAB"/>
    <w:rsid w:val="00C66A2A"/>
    <w:rsid w:val="00C808B8"/>
    <w:rsid w:val="00C83C65"/>
    <w:rsid w:val="00C965C0"/>
    <w:rsid w:val="00CA14BC"/>
    <w:rsid w:val="00CA43D2"/>
    <w:rsid w:val="00CA6B71"/>
    <w:rsid w:val="00CB564A"/>
    <w:rsid w:val="00CD2134"/>
    <w:rsid w:val="00CD2A29"/>
    <w:rsid w:val="00CD3CEF"/>
    <w:rsid w:val="00CD58E8"/>
    <w:rsid w:val="00CD5F01"/>
    <w:rsid w:val="00CE1012"/>
    <w:rsid w:val="00CF2C4E"/>
    <w:rsid w:val="00CF77D4"/>
    <w:rsid w:val="00D001E1"/>
    <w:rsid w:val="00D01D2F"/>
    <w:rsid w:val="00D02CC4"/>
    <w:rsid w:val="00D10390"/>
    <w:rsid w:val="00D12CDB"/>
    <w:rsid w:val="00D13458"/>
    <w:rsid w:val="00D214B4"/>
    <w:rsid w:val="00D21629"/>
    <w:rsid w:val="00D23798"/>
    <w:rsid w:val="00D25A89"/>
    <w:rsid w:val="00D36B2A"/>
    <w:rsid w:val="00D378DF"/>
    <w:rsid w:val="00D40F62"/>
    <w:rsid w:val="00D44E9F"/>
    <w:rsid w:val="00D44FE5"/>
    <w:rsid w:val="00D52074"/>
    <w:rsid w:val="00D8013A"/>
    <w:rsid w:val="00D85E65"/>
    <w:rsid w:val="00D90601"/>
    <w:rsid w:val="00D913B6"/>
    <w:rsid w:val="00D917CC"/>
    <w:rsid w:val="00D92E98"/>
    <w:rsid w:val="00D948A3"/>
    <w:rsid w:val="00D9567F"/>
    <w:rsid w:val="00DA2ABA"/>
    <w:rsid w:val="00DA2D56"/>
    <w:rsid w:val="00DB40C4"/>
    <w:rsid w:val="00DB7735"/>
    <w:rsid w:val="00DD6CC5"/>
    <w:rsid w:val="00DE31B7"/>
    <w:rsid w:val="00DF1A34"/>
    <w:rsid w:val="00DF4AFF"/>
    <w:rsid w:val="00DF5C2C"/>
    <w:rsid w:val="00DF636B"/>
    <w:rsid w:val="00E07180"/>
    <w:rsid w:val="00E17C43"/>
    <w:rsid w:val="00E20802"/>
    <w:rsid w:val="00E273DF"/>
    <w:rsid w:val="00E30190"/>
    <w:rsid w:val="00E37CF2"/>
    <w:rsid w:val="00E412FF"/>
    <w:rsid w:val="00E413C5"/>
    <w:rsid w:val="00E41D04"/>
    <w:rsid w:val="00E447E8"/>
    <w:rsid w:val="00E514EC"/>
    <w:rsid w:val="00E55832"/>
    <w:rsid w:val="00E60AF9"/>
    <w:rsid w:val="00E6344F"/>
    <w:rsid w:val="00E72604"/>
    <w:rsid w:val="00E9147E"/>
    <w:rsid w:val="00E92F38"/>
    <w:rsid w:val="00E941EA"/>
    <w:rsid w:val="00E95E04"/>
    <w:rsid w:val="00EA2FFD"/>
    <w:rsid w:val="00EA5DA6"/>
    <w:rsid w:val="00ED294F"/>
    <w:rsid w:val="00EE1D9E"/>
    <w:rsid w:val="00EF5997"/>
    <w:rsid w:val="00F03421"/>
    <w:rsid w:val="00F03B70"/>
    <w:rsid w:val="00F076B7"/>
    <w:rsid w:val="00F1058D"/>
    <w:rsid w:val="00F15B22"/>
    <w:rsid w:val="00F21E0D"/>
    <w:rsid w:val="00F255F9"/>
    <w:rsid w:val="00F26A76"/>
    <w:rsid w:val="00F27B14"/>
    <w:rsid w:val="00F30B1E"/>
    <w:rsid w:val="00F34A7C"/>
    <w:rsid w:val="00F426C4"/>
    <w:rsid w:val="00F46122"/>
    <w:rsid w:val="00F51CE0"/>
    <w:rsid w:val="00F75360"/>
    <w:rsid w:val="00F946D3"/>
    <w:rsid w:val="00F95763"/>
    <w:rsid w:val="00F970B9"/>
    <w:rsid w:val="00FA3F05"/>
    <w:rsid w:val="00FA420A"/>
    <w:rsid w:val="00FA77A3"/>
    <w:rsid w:val="00FC3C4E"/>
    <w:rsid w:val="00FD216A"/>
    <w:rsid w:val="00FD5A32"/>
    <w:rsid w:val="00FE334D"/>
    <w:rsid w:val="00FF04B6"/>
    <w:rsid w:val="00FF07CD"/>
    <w:rsid w:val="00FF3FDB"/>
    <w:rsid w:val="00FF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C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4581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B4581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a4">
    <w:name w:val="Основной текст_"/>
    <w:basedOn w:val="a0"/>
    <w:link w:val="1"/>
    <w:rsid w:val="008926E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926EC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04C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D6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7D602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D6025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semiHidden/>
    <w:unhideWhenUsed/>
    <w:rsid w:val="00483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32C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83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32C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9537-C6FE-4B51-9D40-EA7C4953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12-16T12:01:00Z</cp:lastPrinted>
  <dcterms:created xsi:type="dcterms:W3CDTF">2016-12-19T09:15:00Z</dcterms:created>
  <dcterms:modified xsi:type="dcterms:W3CDTF">2016-12-19T09:15:00Z</dcterms:modified>
</cp:coreProperties>
</file>